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0FD95999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AA32E4">
        <w:rPr>
          <w:rFonts w:cs="Times New Roman"/>
          <w:b/>
          <w:sz w:val="22"/>
          <w:szCs w:val="22"/>
        </w:rPr>
        <w:t>kruszywa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373C865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32E4">
              <w:rPr>
                <w:rFonts w:cs="Times New Roman"/>
                <w:bCs/>
                <w:sz w:val="22"/>
                <w:szCs w:val="22"/>
              </w:rPr>
              <w:t>Frakcja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CC34" w14:textId="77777777" w:rsidR="00C17CD3" w:rsidRDefault="00C17CD3">
      <w:r>
        <w:separator/>
      </w:r>
    </w:p>
  </w:endnote>
  <w:endnote w:type="continuationSeparator" w:id="0">
    <w:p w14:paraId="543326AA" w14:textId="77777777" w:rsidR="00C17CD3" w:rsidRDefault="00C1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C17CD3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F1DD" w14:textId="77777777" w:rsidR="00C17CD3" w:rsidRDefault="00C17CD3">
      <w:r>
        <w:separator/>
      </w:r>
    </w:p>
  </w:footnote>
  <w:footnote w:type="continuationSeparator" w:id="0">
    <w:p w14:paraId="1E2968CC" w14:textId="77777777" w:rsidR="00C17CD3" w:rsidRDefault="00C17CD3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A32E4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07-07T09:18:00Z</dcterms:created>
  <dcterms:modified xsi:type="dcterms:W3CDTF">2022-07-07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